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A1A1" w14:textId="77777777" w:rsidR="0004247E" w:rsidRPr="00BF002D" w:rsidRDefault="00B46075" w:rsidP="0004247E">
      <w:pPr>
        <w:jc w:val="left"/>
        <w:rPr>
          <w:rFonts w:cstheme="minorHAnsi"/>
        </w:rPr>
      </w:pPr>
      <w:r w:rsidRPr="00BF002D">
        <w:rPr>
          <w:rFonts w:cstheme="minorHAnsi"/>
          <w:noProof/>
          <w:lang w:eastAsia="fr-CA"/>
        </w:rPr>
        <w:drawing>
          <wp:inline distT="0" distB="0" distL="0" distR="0" wp14:anchorId="4FDB925B" wp14:editId="358A93C9">
            <wp:extent cx="1704975" cy="809625"/>
            <wp:effectExtent l="0" t="0" r="0" b="0"/>
            <wp:docPr id="1" name="Image 1" descr="http://www.polymtl.ca/sc/img/logoType/logoGenie/FR/gauche/polytechnique_genie_gauch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Genie/FR/gauche/polytechnique_genie_gauche_f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8436" w14:textId="77777777" w:rsidR="00AC767B" w:rsidRPr="00BF002D" w:rsidRDefault="0004247E" w:rsidP="004E0A59">
      <w:pPr>
        <w:pStyle w:val="En-tte"/>
        <w:rPr>
          <w:rFonts w:cstheme="minorHAnsi"/>
          <w:sz w:val="28"/>
        </w:rPr>
      </w:pPr>
      <w:r w:rsidRPr="00BF002D">
        <w:rPr>
          <w:rFonts w:cstheme="minorHAnsi"/>
        </w:rPr>
        <w:t>Département de génie informatique et génie logiciel</w:t>
      </w:r>
    </w:p>
    <w:p w14:paraId="1A330CF2" w14:textId="77777777" w:rsidR="00E52B4E" w:rsidRPr="00BF002D" w:rsidRDefault="00E52B4E">
      <w:pPr>
        <w:jc w:val="center"/>
        <w:rPr>
          <w:rFonts w:cstheme="minorHAnsi"/>
          <w:sz w:val="28"/>
        </w:rPr>
      </w:pPr>
    </w:p>
    <w:p w14:paraId="3384672C" w14:textId="77777777" w:rsidR="0004247E" w:rsidRPr="00BF002D" w:rsidRDefault="0004247E">
      <w:pPr>
        <w:jc w:val="center"/>
        <w:rPr>
          <w:rFonts w:cstheme="minorHAnsi"/>
          <w:sz w:val="28"/>
        </w:rPr>
      </w:pPr>
    </w:p>
    <w:p w14:paraId="7976D2DB" w14:textId="77777777" w:rsidR="0004247E" w:rsidRPr="00BF002D" w:rsidRDefault="0004247E">
      <w:pPr>
        <w:jc w:val="center"/>
        <w:rPr>
          <w:rFonts w:cstheme="minorHAnsi"/>
          <w:sz w:val="28"/>
        </w:rPr>
      </w:pPr>
    </w:p>
    <w:p w14:paraId="5E840D86" w14:textId="77777777" w:rsidR="0004247E" w:rsidRPr="00BF002D" w:rsidRDefault="0004247E" w:rsidP="00BF002D">
      <w:pPr>
        <w:rPr>
          <w:rFonts w:cstheme="minorHAnsi"/>
          <w:sz w:val="28"/>
        </w:rPr>
      </w:pPr>
    </w:p>
    <w:p w14:paraId="0B07B229" w14:textId="77777777" w:rsidR="00AC767B" w:rsidRPr="00BF002D" w:rsidRDefault="00892912">
      <w:pPr>
        <w:jc w:val="center"/>
        <w:rPr>
          <w:rFonts w:cstheme="minorHAnsi"/>
          <w:sz w:val="28"/>
        </w:rPr>
      </w:pPr>
      <w:r w:rsidRPr="00BF002D">
        <w:rPr>
          <w:rFonts w:cstheme="minorHAnsi"/>
          <w:sz w:val="28"/>
        </w:rPr>
        <w:t>INF</w:t>
      </w:r>
      <w:r w:rsidR="00483D64" w:rsidRPr="00BF002D">
        <w:rPr>
          <w:rFonts w:cstheme="minorHAnsi"/>
          <w:sz w:val="28"/>
        </w:rPr>
        <w:t>3</w:t>
      </w:r>
      <w:r w:rsidRPr="00BF002D">
        <w:rPr>
          <w:rFonts w:cstheme="minorHAnsi"/>
          <w:sz w:val="28"/>
        </w:rPr>
        <w:t>500</w:t>
      </w:r>
    </w:p>
    <w:p w14:paraId="414A98A0" w14:textId="77777777" w:rsidR="00AC767B" w:rsidRPr="00BF002D" w:rsidRDefault="00483D64">
      <w:pPr>
        <w:jc w:val="center"/>
        <w:rPr>
          <w:rFonts w:cstheme="minorHAnsi"/>
          <w:sz w:val="28"/>
        </w:rPr>
      </w:pPr>
      <w:r w:rsidRPr="00BF002D">
        <w:rPr>
          <w:rFonts w:cstheme="minorHAnsi"/>
          <w:sz w:val="28"/>
        </w:rPr>
        <w:t>Conception et réalisation de systèmes numériques</w:t>
      </w:r>
    </w:p>
    <w:p w14:paraId="65CE01C6" w14:textId="77777777" w:rsidR="00AC767B" w:rsidRPr="00BF002D" w:rsidRDefault="00AC767B">
      <w:pPr>
        <w:jc w:val="center"/>
        <w:rPr>
          <w:rFonts w:cstheme="minorHAnsi"/>
          <w:sz w:val="28"/>
        </w:rPr>
      </w:pPr>
    </w:p>
    <w:p w14:paraId="2B26E5FE" w14:textId="77777777" w:rsidR="00AC767B" w:rsidRPr="00BF002D" w:rsidRDefault="00AC767B">
      <w:pPr>
        <w:jc w:val="center"/>
        <w:rPr>
          <w:rFonts w:cstheme="minorHAnsi"/>
          <w:sz w:val="28"/>
        </w:rPr>
      </w:pPr>
    </w:p>
    <w:p w14:paraId="0E520BAE" w14:textId="184CA2DA" w:rsidR="00AC767B" w:rsidRPr="00BF002D" w:rsidRDefault="00AC767B">
      <w:pPr>
        <w:jc w:val="center"/>
        <w:rPr>
          <w:rFonts w:cstheme="minorHAnsi"/>
          <w:b/>
          <w:bCs/>
          <w:sz w:val="28"/>
        </w:rPr>
      </w:pPr>
      <w:r w:rsidRPr="00BF002D">
        <w:rPr>
          <w:rFonts w:cstheme="minorHAnsi"/>
          <w:b/>
          <w:bCs/>
          <w:sz w:val="28"/>
        </w:rPr>
        <w:t>R</w:t>
      </w:r>
      <w:r w:rsidR="00BF002D" w:rsidRPr="00BF002D">
        <w:rPr>
          <w:rFonts w:cstheme="minorHAnsi"/>
          <w:b/>
          <w:bCs/>
          <w:sz w:val="28"/>
        </w:rPr>
        <w:t>apport de laboratoire #</w:t>
      </w:r>
      <w:r w:rsidR="00305B4B">
        <w:rPr>
          <w:rFonts w:cstheme="minorHAnsi"/>
          <w:b/>
          <w:bCs/>
          <w:sz w:val="28"/>
        </w:rPr>
        <w:t>2</w:t>
      </w:r>
    </w:p>
    <w:p w14:paraId="414A0A2B" w14:textId="7489DE90" w:rsidR="00E52B4E" w:rsidRDefault="000219C9" w:rsidP="000219C9">
      <w:pPr>
        <w:jc w:val="center"/>
        <w:rPr>
          <w:rFonts w:cstheme="minorHAnsi"/>
          <w:b/>
          <w:bCs/>
          <w:sz w:val="28"/>
        </w:rPr>
      </w:pPr>
      <w:r w:rsidRPr="000219C9">
        <w:rPr>
          <w:rFonts w:cstheme="minorHAnsi"/>
          <w:b/>
          <w:bCs/>
          <w:sz w:val="28"/>
        </w:rPr>
        <w:t>Circuits combinatoires</w:t>
      </w:r>
    </w:p>
    <w:p w14:paraId="682C3C16" w14:textId="77777777" w:rsidR="000219C9" w:rsidRPr="00BF002D" w:rsidRDefault="000219C9" w:rsidP="000219C9">
      <w:pPr>
        <w:jc w:val="center"/>
        <w:rPr>
          <w:rFonts w:cstheme="minorHAnsi"/>
          <w:sz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1392"/>
      </w:tblGrid>
      <w:tr w:rsidR="00BF002D" w:rsidRPr="000219C9" w14:paraId="61FAEE04" w14:textId="77777777" w:rsidTr="000219C9">
        <w:trPr>
          <w:jc w:val="center"/>
        </w:trPr>
        <w:tc>
          <w:tcPr>
            <w:tcW w:w="5554" w:type="dxa"/>
          </w:tcPr>
          <w:p w14:paraId="5074E179" w14:textId="77777777" w:rsidR="00BF002D" w:rsidRPr="000219C9" w:rsidRDefault="00BF002D" w:rsidP="00BF002D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19C9">
              <w:rPr>
                <w:rFonts w:cstheme="minorHAnsi"/>
                <w:b/>
                <w:sz w:val="24"/>
                <w:szCs w:val="18"/>
              </w:rPr>
              <w:t>Critères</w:t>
            </w:r>
          </w:p>
        </w:tc>
        <w:tc>
          <w:tcPr>
            <w:tcW w:w="1392" w:type="dxa"/>
          </w:tcPr>
          <w:p w14:paraId="2EFAAE3C" w14:textId="77777777" w:rsidR="00BF002D" w:rsidRPr="000219C9" w:rsidRDefault="00BF002D" w:rsidP="00BF002D">
            <w:pPr>
              <w:jc w:val="center"/>
              <w:rPr>
                <w:rFonts w:cstheme="minorHAnsi"/>
                <w:b/>
                <w:sz w:val="24"/>
                <w:szCs w:val="18"/>
              </w:rPr>
            </w:pPr>
            <w:r w:rsidRPr="000219C9">
              <w:rPr>
                <w:rFonts w:cstheme="minorHAnsi"/>
                <w:b/>
                <w:sz w:val="24"/>
                <w:szCs w:val="18"/>
              </w:rPr>
              <w:t>Points</w:t>
            </w:r>
          </w:p>
        </w:tc>
      </w:tr>
      <w:tr w:rsidR="00BF002D" w:rsidRPr="000219C9" w14:paraId="5448A24A" w14:textId="77777777" w:rsidTr="000219C9">
        <w:trPr>
          <w:jc w:val="center"/>
        </w:trPr>
        <w:tc>
          <w:tcPr>
            <w:tcW w:w="5554" w:type="dxa"/>
          </w:tcPr>
          <w:p w14:paraId="7289EE76" w14:textId="3DA5D218" w:rsidR="00BF002D" w:rsidRPr="000219C9" w:rsidRDefault="00BF002D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Conception du module</w:t>
            </w:r>
          </w:p>
        </w:tc>
        <w:tc>
          <w:tcPr>
            <w:tcW w:w="1392" w:type="dxa"/>
          </w:tcPr>
          <w:p w14:paraId="308E0AFF" w14:textId="59F23D67" w:rsidR="00BF002D" w:rsidRPr="000219C9" w:rsidRDefault="00BF002D" w:rsidP="00BF002D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</w:t>
            </w:r>
            <w:r w:rsidR="00ED6641" w:rsidRPr="000219C9">
              <w:rPr>
                <w:rFonts w:cstheme="minorHAnsi"/>
                <w:sz w:val="24"/>
                <w:szCs w:val="18"/>
              </w:rPr>
              <w:t xml:space="preserve">  </w:t>
            </w:r>
            <w:r w:rsidR="005F1A3A" w:rsidRPr="000219C9">
              <w:rPr>
                <w:rFonts w:cstheme="minorHAnsi"/>
                <w:sz w:val="24"/>
                <w:szCs w:val="18"/>
              </w:rPr>
              <w:t>7</w:t>
            </w:r>
          </w:p>
        </w:tc>
      </w:tr>
      <w:tr w:rsidR="00BF002D" w:rsidRPr="000219C9" w14:paraId="2F0962F3" w14:textId="77777777" w:rsidTr="000219C9">
        <w:trPr>
          <w:jc w:val="center"/>
        </w:trPr>
        <w:tc>
          <w:tcPr>
            <w:tcW w:w="5554" w:type="dxa"/>
          </w:tcPr>
          <w:p w14:paraId="14076E1A" w14:textId="78C877B8" w:rsidR="00BF002D" w:rsidRPr="000219C9" w:rsidRDefault="00BF002D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Synthèse et implémentation</w:t>
            </w:r>
          </w:p>
        </w:tc>
        <w:tc>
          <w:tcPr>
            <w:tcW w:w="1392" w:type="dxa"/>
          </w:tcPr>
          <w:p w14:paraId="7C179057" w14:textId="75963015" w:rsidR="00BF002D" w:rsidRPr="000219C9" w:rsidRDefault="00BF002D" w:rsidP="00BF002D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</w:t>
            </w:r>
            <w:r w:rsidR="00ED6641" w:rsidRPr="000219C9">
              <w:rPr>
                <w:rFonts w:cstheme="minorHAnsi"/>
                <w:sz w:val="24"/>
                <w:szCs w:val="18"/>
              </w:rPr>
              <w:t xml:space="preserve">  </w:t>
            </w:r>
            <w:r w:rsidR="005F1A3A" w:rsidRPr="000219C9">
              <w:rPr>
                <w:rFonts w:cstheme="minorHAnsi"/>
                <w:sz w:val="24"/>
                <w:szCs w:val="18"/>
              </w:rPr>
              <w:t>7</w:t>
            </w:r>
          </w:p>
        </w:tc>
      </w:tr>
      <w:tr w:rsidR="00BF002D" w:rsidRPr="000219C9" w14:paraId="49C75745" w14:textId="77777777" w:rsidTr="000219C9">
        <w:trPr>
          <w:jc w:val="center"/>
        </w:trPr>
        <w:tc>
          <w:tcPr>
            <w:tcW w:w="5554" w:type="dxa"/>
          </w:tcPr>
          <w:p w14:paraId="1625DC2C" w14:textId="7606AA84" w:rsidR="00BF002D" w:rsidRPr="000219C9" w:rsidRDefault="00BF002D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Question</w:t>
            </w:r>
            <w:r w:rsidR="005F1A3A" w:rsidRPr="000219C9">
              <w:rPr>
                <w:rFonts w:cstheme="minorHAnsi"/>
                <w:sz w:val="24"/>
                <w:szCs w:val="18"/>
              </w:rPr>
              <w:t>s</w:t>
            </w:r>
          </w:p>
        </w:tc>
        <w:tc>
          <w:tcPr>
            <w:tcW w:w="1392" w:type="dxa"/>
          </w:tcPr>
          <w:p w14:paraId="457C39EF" w14:textId="17007FC6" w:rsidR="005F1A3A" w:rsidRPr="000219C9" w:rsidRDefault="00BF002D" w:rsidP="005F1A3A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</w:t>
            </w:r>
            <w:r w:rsidR="00ED6641" w:rsidRPr="000219C9">
              <w:rPr>
                <w:rFonts w:cstheme="minorHAnsi"/>
                <w:sz w:val="24"/>
                <w:szCs w:val="18"/>
              </w:rPr>
              <w:t xml:space="preserve">  </w:t>
            </w:r>
            <w:r w:rsidR="005F1A3A" w:rsidRPr="000219C9">
              <w:rPr>
                <w:rFonts w:cstheme="minorHAnsi"/>
                <w:sz w:val="24"/>
                <w:szCs w:val="18"/>
              </w:rPr>
              <w:t>2</w:t>
            </w:r>
          </w:p>
        </w:tc>
      </w:tr>
      <w:tr w:rsidR="005F1A3A" w:rsidRPr="000219C9" w14:paraId="20FA8A2F" w14:textId="77777777" w:rsidTr="000219C9">
        <w:trPr>
          <w:jc w:val="center"/>
        </w:trPr>
        <w:tc>
          <w:tcPr>
            <w:tcW w:w="5554" w:type="dxa"/>
          </w:tcPr>
          <w:p w14:paraId="08AA521A" w14:textId="62AB9BEF" w:rsidR="005F1A3A" w:rsidRPr="000219C9" w:rsidRDefault="005F1A3A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Discussion</w:t>
            </w:r>
          </w:p>
        </w:tc>
        <w:tc>
          <w:tcPr>
            <w:tcW w:w="1392" w:type="dxa"/>
          </w:tcPr>
          <w:p w14:paraId="091C627A" w14:textId="4586BACC" w:rsidR="005F1A3A" w:rsidRPr="000219C9" w:rsidRDefault="005F1A3A" w:rsidP="005F1A3A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  2</w:t>
            </w:r>
          </w:p>
        </w:tc>
      </w:tr>
      <w:tr w:rsidR="00BF002D" w:rsidRPr="000219C9" w14:paraId="6989D349" w14:textId="77777777" w:rsidTr="000219C9">
        <w:trPr>
          <w:jc w:val="center"/>
        </w:trPr>
        <w:tc>
          <w:tcPr>
            <w:tcW w:w="5554" w:type="dxa"/>
          </w:tcPr>
          <w:p w14:paraId="7F6BDCE9" w14:textId="77777777" w:rsidR="00BF002D" w:rsidRPr="000219C9" w:rsidRDefault="00BF002D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Rapport : Présentation et qualité de la langue</w:t>
            </w:r>
          </w:p>
        </w:tc>
        <w:tc>
          <w:tcPr>
            <w:tcW w:w="1392" w:type="dxa"/>
          </w:tcPr>
          <w:p w14:paraId="6806D798" w14:textId="407909B5" w:rsidR="00BF002D" w:rsidRPr="000219C9" w:rsidRDefault="00BF002D" w:rsidP="00BF002D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</w:t>
            </w:r>
            <w:r w:rsidR="00ED6641" w:rsidRPr="000219C9">
              <w:rPr>
                <w:rFonts w:cstheme="minorHAnsi"/>
                <w:sz w:val="24"/>
                <w:szCs w:val="18"/>
              </w:rPr>
              <w:t xml:space="preserve">  </w:t>
            </w:r>
            <w:r w:rsidRPr="000219C9">
              <w:rPr>
                <w:rFonts w:cstheme="minorHAnsi"/>
                <w:sz w:val="24"/>
                <w:szCs w:val="18"/>
              </w:rPr>
              <w:t>2</w:t>
            </w:r>
          </w:p>
        </w:tc>
      </w:tr>
      <w:tr w:rsidR="00BF002D" w:rsidRPr="000219C9" w14:paraId="338FBEC0" w14:textId="77777777" w:rsidTr="000219C9">
        <w:trPr>
          <w:jc w:val="center"/>
        </w:trPr>
        <w:tc>
          <w:tcPr>
            <w:tcW w:w="5554" w:type="dxa"/>
          </w:tcPr>
          <w:p w14:paraId="677B7507" w14:textId="77777777" w:rsidR="00BF002D" w:rsidRPr="000219C9" w:rsidRDefault="00BF002D" w:rsidP="00BF002D">
            <w:pPr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 xml:space="preserve">Total </w:t>
            </w:r>
          </w:p>
        </w:tc>
        <w:tc>
          <w:tcPr>
            <w:tcW w:w="1392" w:type="dxa"/>
          </w:tcPr>
          <w:p w14:paraId="064581C3" w14:textId="77777777" w:rsidR="00BF002D" w:rsidRPr="000219C9" w:rsidRDefault="00BF002D" w:rsidP="00BF002D">
            <w:pPr>
              <w:jc w:val="right"/>
              <w:rPr>
                <w:rFonts w:cstheme="minorHAnsi"/>
                <w:sz w:val="24"/>
                <w:szCs w:val="18"/>
              </w:rPr>
            </w:pPr>
            <w:r w:rsidRPr="000219C9">
              <w:rPr>
                <w:rFonts w:cstheme="minorHAnsi"/>
                <w:sz w:val="24"/>
                <w:szCs w:val="18"/>
              </w:rPr>
              <w:t>/20</w:t>
            </w:r>
          </w:p>
        </w:tc>
      </w:tr>
    </w:tbl>
    <w:p w14:paraId="2C95AC56" w14:textId="77777777" w:rsidR="00E52B4E" w:rsidRPr="00BF002D" w:rsidRDefault="00E52B4E">
      <w:pPr>
        <w:rPr>
          <w:rFonts w:cstheme="minorHAnsi"/>
          <w:sz w:val="28"/>
        </w:rPr>
      </w:pPr>
    </w:p>
    <w:p w14:paraId="050117E4" w14:textId="77777777" w:rsidR="00BF002D" w:rsidRPr="00BF002D" w:rsidRDefault="00AC767B" w:rsidP="00406C73">
      <w:pPr>
        <w:jc w:val="left"/>
        <w:rPr>
          <w:rFonts w:cstheme="minorHAnsi"/>
          <w:b/>
        </w:rPr>
      </w:pPr>
      <w:r w:rsidRPr="00BF002D">
        <w:rPr>
          <w:rFonts w:cstheme="minorHAnsi"/>
          <w:b/>
        </w:rPr>
        <w:t>Soumis par</w:t>
      </w:r>
      <w:r w:rsidR="00BF002D">
        <w:rPr>
          <w:rFonts w:cstheme="minorHAnsi"/>
          <w:b/>
        </w:rPr>
        <w:t> :</w:t>
      </w:r>
    </w:p>
    <w:p w14:paraId="15FE4598" w14:textId="77777777" w:rsidR="00AC767B" w:rsidRPr="00BF002D" w:rsidRDefault="00133767" w:rsidP="00406C73">
      <w:pPr>
        <w:jc w:val="left"/>
        <w:rPr>
          <w:rFonts w:cstheme="minorHAnsi"/>
        </w:rPr>
      </w:pPr>
      <w:r w:rsidRPr="00BF002D">
        <w:rPr>
          <w:rFonts w:cstheme="minorHAnsi"/>
        </w:rPr>
        <w:t>Alexandre Morinvil, #1897222</w:t>
      </w:r>
    </w:p>
    <w:p w14:paraId="56C0A1CC" w14:textId="77777777" w:rsidR="00892912" w:rsidRPr="00BF002D" w:rsidRDefault="00133767" w:rsidP="00406C73">
      <w:pPr>
        <w:jc w:val="left"/>
        <w:rPr>
          <w:rFonts w:cstheme="minorHAnsi"/>
        </w:rPr>
      </w:pPr>
      <w:r w:rsidRPr="00BF002D">
        <w:rPr>
          <w:rFonts w:cstheme="minorHAnsi"/>
        </w:rPr>
        <w:t xml:space="preserve">Nicolas </w:t>
      </w:r>
      <w:proofErr w:type="spellStart"/>
      <w:r w:rsidRPr="00BF002D">
        <w:rPr>
          <w:rFonts w:cstheme="minorHAnsi"/>
        </w:rPr>
        <w:t>Valenchon</w:t>
      </w:r>
      <w:proofErr w:type="spellEnd"/>
      <w:r w:rsidRPr="00BF002D">
        <w:rPr>
          <w:rFonts w:cstheme="minorHAnsi"/>
        </w:rPr>
        <w:t>, #</w:t>
      </w:r>
      <w:r w:rsidR="00892912" w:rsidRPr="00BF002D">
        <w:rPr>
          <w:rFonts w:cstheme="minorHAnsi"/>
        </w:rPr>
        <w:t>2</w:t>
      </w:r>
      <w:r w:rsidRPr="00BF002D">
        <w:rPr>
          <w:rFonts w:cstheme="minorHAnsi"/>
        </w:rPr>
        <w:t>03209</w:t>
      </w:r>
      <w:r w:rsidR="00892912" w:rsidRPr="00BF002D">
        <w:rPr>
          <w:rFonts w:cstheme="minorHAnsi"/>
        </w:rPr>
        <w:t>7</w:t>
      </w:r>
    </w:p>
    <w:p w14:paraId="370BF730" w14:textId="77777777" w:rsidR="00BF002D" w:rsidRDefault="00BF002D" w:rsidP="00406C73">
      <w:pPr>
        <w:jc w:val="left"/>
        <w:rPr>
          <w:rFonts w:cstheme="minorHAnsi"/>
        </w:rPr>
      </w:pPr>
    </w:p>
    <w:p w14:paraId="6116AB60" w14:textId="77777777" w:rsidR="00BF002D" w:rsidRPr="00BF002D" w:rsidRDefault="00BF002D" w:rsidP="00406C73">
      <w:pPr>
        <w:jc w:val="left"/>
        <w:rPr>
          <w:rFonts w:cstheme="minorHAnsi"/>
          <w:b/>
        </w:rPr>
      </w:pPr>
      <w:r w:rsidRPr="00BF002D">
        <w:rPr>
          <w:rFonts w:cstheme="minorHAnsi"/>
          <w:b/>
        </w:rPr>
        <w:t>Date :</w:t>
      </w:r>
      <w:r w:rsidR="00AC767B" w:rsidRPr="00BF002D">
        <w:rPr>
          <w:rFonts w:cstheme="minorHAnsi"/>
          <w:b/>
        </w:rPr>
        <w:t xml:space="preserve"> </w:t>
      </w:r>
    </w:p>
    <w:p w14:paraId="3DB971E5" w14:textId="51E98F19" w:rsidR="00E52B4E" w:rsidRPr="00BF002D" w:rsidRDefault="00ED6641" w:rsidP="00E52B4E">
      <w:pPr>
        <w:jc w:val="left"/>
        <w:rPr>
          <w:rFonts w:cstheme="minorHAnsi"/>
        </w:rPr>
      </w:pPr>
      <w:r>
        <w:rPr>
          <w:rFonts w:cstheme="minorHAnsi"/>
        </w:rPr>
        <w:t>3</w:t>
      </w:r>
      <w:r w:rsidR="00E31D88" w:rsidRPr="00BF002D">
        <w:rPr>
          <w:rFonts w:cstheme="minorHAnsi"/>
        </w:rPr>
        <w:t xml:space="preserve"> </w:t>
      </w:r>
      <w:r>
        <w:rPr>
          <w:rFonts w:cstheme="minorHAnsi"/>
        </w:rPr>
        <w:t>février</w:t>
      </w:r>
      <w:r w:rsidR="00E31D88" w:rsidRPr="00BF002D">
        <w:rPr>
          <w:rFonts w:cstheme="minorHAnsi"/>
        </w:rPr>
        <w:t xml:space="preserve"> 2020</w:t>
      </w:r>
    </w:p>
    <w:p w14:paraId="758971EB" w14:textId="77777777" w:rsidR="007175B6" w:rsidRPr="000C31E5" w:rsidRDefault="007175B6" w:rsidP="007175B6">
      <w:pPr>
        <w:pStyle w:val="Titre1"/>
        <w:numPr>
          <w:ilvl w:val="0"/>
          <w:numId w:val="0"/>
        </w:numPr>
        <w:spacing w:before="0"/>
        <w:jc w:val="center"/>
        <w:rPr>
          <w:rFonts w:cs="Arial"/>
          <w:sz w:val="24"/>
        </w:rPr>
      </w:pPr>
      <w:bookmarkStart w:id="0" w:name="_Toc348938283"/>
      <w:bookmarkStart w:id="1" w:name="_Toc348938376"/>
      <w:bookmarkStart w:id="2" w:name="_Ref364103441"/>
      <w:bookmarkStart w:id="3" w:name="_Ref364103442"/>
      <w:bookmarkStart w:id="4" w:name="_Toc32838737"/>
      <w:r w:rsidRPr="000C31E5">
        <w:rPr>
          <w:rFonts w:cs="Arial"/>
          <w:sz w:val="24"/>
        </w:rPr>
        <w:lastRenderedPageBreak/>
        <w:t>Table des matières</w:t>
      </w:r>
      <w:bookmarkEnd w:id="0"/>
      <w:bookmarkEnd w:id="1"/>
      <w:bookmarkEnd w:id="2"/>
      <w:bookmarkEnd w:id="3"/>
      <w:bookmarkEnd w:id="4"/>
    </w:p>
    <w:p w14:paraId="34E44C11" w14:textId="77777777" w:rsidR="007175B6" w:rsidRPr="000C31E5" w:rsidRDefault="007175B6" w:rsidP="007175B6">
      <w:pPr>
        <w:rPr>
          <w:sz w:val="24"/>
        </w:rPr>
      </w:pPr>
    </w:p>
    <w:bookmarkStart w:id="5" w:name="_Ref372957306"/>
    <w:p w14:paraId="55D7F69E" w14:textId="248A4E1E" w:rsidR="00101C04" w:rsidRDefault="007175B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 w:rsidRPr="000C31E5">
        <w:rPr>
          <w:b/>
          <w:bCs/>
          <w:sz w:val="24"/>
          <w:szCs w:val="22"/>
        </w:rPr>
        <w:fldChar w:fldCharType="begin"/>
      </w:r>
      <w:r w:rsidRPr="000C31E5">
        <w:rPr>
          <w:b/>
          <w:bCs/>
          <w:sz w:val="24"/>
          <w:szCs w:val="22"/>
        </w:rPr>
        <w:instrText xml:space="preserve"> TOC \o "1-2" \h \z \u </w:instrText>
      </w:r>
      <w:r w:rsidRPr="000C31E5">
        <w:rPr>
          <w:b/>
          <w:bCs/>
          <w:sz w:val="24"/>
          <w:szCs w:val="22"/>
        </w:rPr>
        <w:fldChar w:fldCharType="separate"/>
      </w:r>
      <w:hyperlink w:anchor="_Toc32838737" w:history="1">
        <w:r w:rsidR="00101C04" w:rsidRPr="00577DDF">
          <w:rPr>
            <w:rStyle w:val="Lienhypertexte"/>
            <w:noProof/>
          </w:rPr>
          <w:t>Table des matières</w:t>
        </w:r>
        <w:r w:rsidR="00101C04">
          <w:rPr>
            <w:noProof/>
            <w:webHidden/>
          </w:rPr>
          <w:tab/>
        </w:r>
        <w:r w:rsidR="00101C04">
          <w:rPr>
            <w:noProof/>
            <w:webHidden/>
          </w:rPr>
          <w:fldChar w:fldCharType="begin"/>
        </w:r>
        <w:r w:rsidR="00101C04">
          <w:rPr>
            <w:noProof/>
            <w:webHidden/>
          </w:rPr>
          <w:instrText xml:space="preserve"> PAGEREF _Toc32838737 \h </w:instrText>
        </w:r>
        <w:r w:rsidR="00101C04">
          <w:rPr>
            <w:noProof/>
            <w:webHidden/>
          </w:rPr>
        </w:r>
        <w:r w:rsidR="00101C04">
          <w:rPr>
            <w:noProof/>
            <w:webHidden/>
          </w:rPr>
          <w:fldChar w:fldCharType="separate"/>
        </w:r>
        <w:r w:rsidR="00101C04">
          <w:rPr>
            <w:noProof/>
            <w:webHidden/>
          </w:rPr>
          <w:t>2</w:t>
        </w:r>
        <w:r w:rsidR="00101C04">
          <w:rPr>
            <w:noProof/>
            <w:webHidden/>
          </w:rPr>
          <w:fldChar w:fldCharType="end"/>
        </w:r>
      </w:hyperlink>
    </w:p>
    <w:p w14:paraId="591CFA11" w14:textId="38113238" w:rsidR="00101C04" w:rsidRDefault="00101C0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2838738" w:history="1">
        <w:r w:rsidRPr="00577DDF">
          <w:rPr>
            <w:rStyle w:val="Lienhypertexte"/>
            <w:noProof/>
          </w:rPr>
          <w:t>1 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242E1" w14:textId="69500157" w:rsidR="00101C04" w:rsidRDefault="00101C0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2838739" w:history="1">
        <w:r w:rsidRPr="00577DDF">
          <w:rPr>
            <w:rStyle w:val="Lienhypertexte"/>
            <w:noProof/>
          </w:rPr>
          <w:t>2 Vérification pa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C9060" w14:textId="068E144A" w:rsidR="00101C04" w:rsidRDefault="00101C04">
      <w:pPr>
        <w:pStyle w:val="TM2"/>
        <w:tabs>
          <w:tab w:val="right" w:leader="dot" w:pos="9350"/>
        </w:tabs>
        <w:rPr>
          <w:rFonts w:eastAsiaTheme="minorEastAsia" w:cstheme="minorBidi"/>
          <w:noProof/>
          <w:szCs w:val="22"/>
          <w:lang w:eastAsia="fr-CA"/>
        </w:rPr>
      </w:pPr>
      <w:hyperlink w:anchor="_Toc32838740" w:history="1">
        <w:r w:rsidRPr="00577DDF">
          <w:rPr>
            <w:rStyle w:val="Lienhypertexte"/>
            <w:bCs/>
            <w:noProof/>
          </w:rPr>
          <w:t>2.1</w:t>
        </w:r>
        <w:r w:rsidRPr="00577DDF">
          <w:rPr>
            <w:rStyle w:val="Lienhypertexte"/>
            <w:noProof/>
          </w:rPr>
          <w:t xml:space="preserve"> Stratégie de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B762A" w14:textId="6B57B714" w:rsidR="00101C04" w:rsidRDefault="00101C04">
      <w:pPr>
        <w:pStyle w:val="TM2"/>
        <w:tabs>
          <w:tab w:val="right" w:leader="dot" w:pos="9350"/>
        </w:tabs>
        <w:rPr>
          <w:rFonts w:eastAsiaTheme="minorEastAsia" w:cstheme="minorBidi"/>
          <w:noProof/>
          <w:szCs w:val="22"/>
          <w:lang w:eastAsia="fr-CA"/>
        </w:rPr>
      </w:pPr>
      <w:hyperlink w:anchor="_Toc32838741" w:history="1">
        <w:r w:rsidRPr="00577DDF">
          <w:rPr>
            <w:rStyle w:val="Lienhypertexte"/>
            <w:bCs/>
            <w:noProof/>
          </w:rPr>
          <w:t>2.2</w:t>
        </w:r>
        <w:r w:rsidRPr="00577DDF">
          <w:rPr>
            <w:rStyle w:val="Lienhypertexte"/>
            <w:noProof/>
          </w:rPr>
          <w:t xml:space="preserve"> Description des résultats obt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0E115" w14:textId="07465B88" w:rsidR="00101C04" w:rsidRDefault="00101C0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2838742" w:history="1">
        <w:r w:rsidRPr="00577DDF">
          <w:rPr>
            <w:rStyle w:val="Lienhypertexte"/>
            <w:noProof/>
          </w:rPr>
          <w:t>3 Réponses aux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F7A279" w14:textId="2FCC27C2" w:rsidR="00101C04" w:rsidRDefault="00101C04">
      <w:pPr>
        <w:pStyle w:val="TM2"/>
        <w:tabs>
          <w:tab w:val="right" w:leader="dot" w:pos="9350"/>
        </w:tabs>
        <w:rPr>
          <w:rFonts w:eastAsiaTheme="minorEastAsia" w:cstheme="minorBidi"/>
          <w:noProof/>
          <w:szCs w:val="22"/>
          <w:lang w:eastAsia="fr-CA"/>
        </w:rPr>
      </w:pPr>
      <w:hyperlink w:anchor="_Toc32838743" w:history="1">
        <w:r w:rsidRPr="00577DDF">
          <w:rPr>
            <w:rStyle w:val="Lienhypertexte"/>
            <w:bCs/>
            <w:noProof/>
          </w:rPr>
          <w:t>3.1</w:t>
        </w:r>
        <w:r w:rsidRPr="00577DDF">
          <w:rPr>
            <w:rStyle w:val="Lienhypertexte"/>
            <w:noProof/>
          </w:rPr>
          <w:t xml:space="preserve"> 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0A624" w14:textId="3648A58B" w:rsidR="00101C04" w:rsidRDefault="00101C04">
      <w:pPr>
        <w:pStyle w:val="TM2"/>
        <w:tabs>
          <w:tab w:val="right" w:leader="dot" w:pos="9350"/>
        </w:tabs>
        <w:rPr>
          <w:rFonts w:eastAsiaTheme="minorEastAsia" w:cstheme="minorBidi"/>
          <w:noProof/>
          <w:szCs w:val="22"/>
          <w:lang w:eastAsia="fr-CA"/>
        </w:rPr>
      </w:pPr>
      <w:hyperlink w:anchor="_Toc32838744" w:history="1">
        <w:r w:rsidRPr="00577DDF">
          <w:rPr>
            <w:rStyle w:val="Lienhypertexte"/>
            <w:bCs/>
            <w:noProof/>
          </w:rPr>
          <w:t>3.2</w:t>
        </w:r>
        <w:r w:rsidRPr="00577DDF">
          <w:rPr>
            <w:rStyle w:val="Lienhypertexte"/>
            <w:noProof/>
          </w:rPr>
          <w:t xml:space="preserve"> 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929708" w14:textId="43FA0E30" w:rsidR="00101C04" w:rsidRDefault="00101C04">
      <w:pPr>
        <w:pStyle w:val="TM2"/>
        <w:tabs>
          <w:tab w:val="right" w:leader="dot" w:pos="9350"/>
        </w:tabs>
        <w:rPr>
          <w:rFonts w:eastAsiaTheme="minorEastAsia" w:cstheme="minorBidi"/>
          <w:noProof/>
          <w:szCs w:val="22"/>
          <w:lang w:eastAsia="fr-CA"/>
        </w:rPr>
      </w:pPr>
      <w:hyperlink w:anchor="_Toc32838745" w:history="1">
        <w:r w:rsidRPr="00577DDF">
          <w:rPr>
            <w:rStyle w:val="Lienhypertexte"/>
            <w:bCs/>
            <w:noProof/>
          </w:rPr>
          <w:t>3.3</w:t>
        </w:r>
        <w:r w:rsidRPr="00577DDF">
          <w:rPr>
            <w:rStyle w:val="Lienhypertexte"/>
            <w:noProof/>
          </w:rPr>
          <w:t xml:space="preserve"> 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8FF0C" w14:textId="66337C48" w:rsidR="00101C04" w:rsidRDefault="00101C04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2838746" w:history="1">
        <w:r w:rsidRPr="00577DDF">
          <w:rPr>
            <w:rStyle w:val="Lienhypertexte"/>
            <w:noProof/>
          </w:rPr>
          <w:t>4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3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5F131" w14:textId="14888EB8" w:rsidR="007175B6" w:rsidRDefault="007175B6" w:rsidP="007175B6">
      <w:pPr>
        <w:rPr>
          <w:sz w:val="24"/>
        </w:rPr>
      </w:pPr>
      <w:r w:rsidRPr="000C31E5">
        <w:rPr>
          <w:sz w:val="24"/>
        </w:rPr>
        <w:fldChar w:fldCharType="end"/>
      </w:r>
      <w:bookmarkEnd w:id="5"/>
      <w:r w:rsidRPr="000C31E5">
        <w:rPr>
          <w:sz w:val="24"/>
        </w:rPr>
        <w:t xml:space="preserve"> </w:t>
      </w:r>
    </w:p>
    <w:p w14:paraId="70A06916" w14:textId="54EC6102" w:rsidR="007175B6" w:rsidRDefault="007175B6" w:rsidP="007175B6">
      <w:pPr>
        <w:rPr>
          <w:sz w:val="24"/>
        </w:rPr>
      </w:pPr>
    </w:p>
    <w:p w14:paraId="01533FAD" w14:textId="71BE6F17" w:rsidR="007175B6" w:rsidRPr="007175B6" w:rsidRDefault="007175B6" w:rsidP="007175B6">
      <w:pPr>
        <w:spacing w:after="0"/>
        <w:jc w:val="left"/>
        <w:rPr>
          <w:sz w:val="24"/>
        </w:rPr>
      </w:pPr>
      <w:r>
        <w:rPr>
          <w:sz w:val="24"/>
        </w:rPr>
        <w:br w:type="page"/>
      </w:r>
    </w:p>
    <w:p w14:paraId="0E5326E0" w14:textId="38FDEAC1" w:rsidR="00097EC2" w:rsidRDefault="00AC767B" w:rsidP="00011442">
      <w:pPr>
        <w:pStyle w:val="Titre1"/>
        <w:spacing w:before="0" w:after="0"/>
      </w:pPr>
      <w:bookmarkStart w:id="6" w:name="_Toc32838738"/>
      <w:r w:rsidRPr="00BF002D">
        <w:lastRenderedPageBreak/>
        <w:t>Objectifs</w:t>
      </w:r>
      <w:bookmarkEnd w:id="6"/>
    </w:p>
    <w:p w14:paraId="27071A32" w14:textId="77777777" w:rsidR="00097EC2" w:rsidRDefault="00097EC2" w:rsidP="00011442">
      <w:pPr>
        <w:spacing w:after="0"/>
        <w:rPr>
          <w:rFonts w:cstheme="minorHAnsi"/>
        </w:rPr>
      </w:pPr>
    </w:p>
    <w:p w14:paraId="661918BE" w14:textId="326347E1" w:rsidR="00592F9A" w:rsidRDefault="00D77AFF" w:rsidP="008E4F63">
      <w:pPr>
        <w:spacing w:after="0"/>
        <w:rPr>
          <w:rFonts w:cstheme="minorHAnsi"/>
        </w:rPr>
      </w:pPr>
      <w:r w:rsidRPr="00097EC2">
        <w:rPr>
          <w:rFonts w:cstheme="minorHAnsi"/>
        </w:rPr>
        <w:t xml:space="preserve">Les objectifs de ce laboratoire étaient de </w:t>
      </w:r>
      <w:r>
        <w:rPr>
          <w:rFonts w:cstheme="minorHAnsi"/>
        </w:rPr>
        <w:t xml:space="preserve">confirmer notre compréhension des </w:t>
      </w:r>
      <w:r w:rsidR="00592F9A" w:rsidRPr="00D77AFF">
        <w:rPr>
          <w:rFonts w:cstheme="minorHAnsi"/>
        </w:rPr>
        <w:t>de la conception et l’utilisation de</w:t>
      </w:r>
      <w:r w:rsidR="00592F9A">
        <w:rPr>
          <w:rFonts w:cstheme="minorHAnsi"/>
        </w:rPr>
        <w:t xml:space="preserve"> banc d’essai</w:t>
      </w:r>
      <w:r w:rsidR="00592F9A">
        <w:rPr>
          <w:rFonts w:cstheme="minorHAnsi"/>
        </w:rPr>
        <w:t>. Pour ce fair</w:t>
      </w:r>
      <w:r w:rsidR="00594CA8">
        <w:rPr>
          <w:rFonts w:cstheme="minorHAnsi"/>
        </w:rPr>
        <w:t>e, le laboratoire a</w:t>
      </w:r>
      <w:r w:rsidR="00592F9A">
        <w:rPr>
          <w:rFonts w:cstheme="minorHAnsi"/>
        </w:rPr>
        <w:t xml:space="preserve"> consisté à programmer un court</w:t>
      </w:r>
      <w:r w:rsidR="00592F9A" w:rsidRPr="00592F9A">
        <w:rPr>
          <w:rFonts w:cstheme="minorHAnsi"/>
        </w:rPr>
        <w:t xml:space="preserve"> logiciel générant </w:t>
      </w:r>
      <w:r w:rsidR="004F105B">
        <w:rPr>
          <w:rFonts w:cstheme="minorHAnsi"/>
        </w:rPr>
        <w:t>des vecteurs de teste spécifiques au modules à tester qui sont ensuite</w:t>
      </w:r>
      <w:r w:rsidR="00592F9A" w:rsidRPr="00592F9A">
        <w:rPr>
          <w:rFonts w:cstheme="minorHAnsi"/>
        </w:rPr>
        <w:t xml:space="preserve"> utilisés pour concevoir d</w:t>
      </w:r>
      <w:r w:rsidR="004F105B">
        <w:rPr>
          <w:rFonts w:cstheme="minorHAnsi"/>
        </w:rPr>
        <w:t>es bancs de teste afin de vérifier le fonctionnement</w:t>
      </w:r>
      <w:r w:rsidR="00592F9A" w:rsidRPr="00592F9A">
        <w:rPr>
          <w:rFonts w:cstheme="minorHAnsi"/>
        </w:rPr>
        <w:t xml:space="preserve"> des modules en VHDL.</w:t>
      </w:r>
      <w:r w:rsidR="004F105B">
        <w:rPr>
          <w:rFonts w:cstheme="minorHAnsi"/>
        </w:rPr>
        <w:t xml:space="preserve"> Ainsi, c</w:t>
      </w:r>
      <w:r>
        <w:rPr>
          <w:rFonts w:cstheme="minorHAnsi"/>
        </w:rPr>
        <w:t>oncrè</w:t>
      </w:r>
      <w:r w:rsidR="008E4F63">
        <w:rPr>
          <w:rFonts w:cstheme="minorHAnsi"/>
        </w:rPr>
        <w:t>tement, ce laboratoire vise deux</w:t>
      </w:r>
      <w:r>
        <w:rPr>
          <w:rFonts w:cstheme="minorHAnsi"/>
        </w:rPr>
        <w:t xml:space="preserve"> buts spécifiques, soient : </w:t>
      </w:r>
      <w:r w:rsidR="008E4F63">
        <w:rPr>
          <w:rFonts w:cstheme="minorHAnsi"/>
        </w:rPr>
        <w:t>apprendre à générer des vecteurs de teste et comprendre l’importance des tests.</w:t>
      </w:r>
    </w:p>
    <w:p w14:paraId="40A153DD" w14:textId="5FA2305C" w:rsidR="007175B6" w:rsidRPr="00BF002D" w:rsidRDefault="001516FB" w:rsidP="00D77AFF">
      <w:pPr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8189B94" w14:textId="77777777" w:rsidR="00D12B56" w:rsidRDefault="0070206C" w:rsidP="00EB331D">
      <w:pPr>
        <w:pStyle w:val="Titre1"/>
        <w:spacing w:after="0"/>
      </w:pPr>
      <w:bookmarkStart w:id="7" w:name="_Toc32838739"/>
      <w:r>
        <w:lastRenderedPageBreak/>
        <w:t>Vérification par simulation</w:t>
      </w:r>
      <w:bookmarkEnd w:id="7"/>
    </w:p>
    <w:p w14:paraId="60C17E41" w14:textId="12231D2F" w:rsidR="0070206C" w:rsidRDefault="00767AFD" w:rsidP="00D12B56">
      <w:pPr>
        <w:pStyle w:val="Titre2"/>
      </w:pPr>
      <w:bookmarkStart w:id="8" w:name="_Toc32838740"/>
      <w:r>
        <w:t>Stratégie de simulation</w:t>
      </w:r>
      <w:bookmarkEnd w:id="8"/>
    </w:p>
    <w:p w14:paraId="005B18A9" w14:textId="5A501613" w:rsidR="00EB331D" w:rsidRDefault="00EB331D" w:rsidP="00EB331D">
      <w:pPr>
        <w:spacing w:after="0"/>
      </w:pPr>
    </w:p>
    <w:p w14:paraId="4D6BB6CF" w14:textId="77777777" w:rsidR="00EE3DB7" w:rsidRDefault="00EE3DB7" w:rsidP="00EB331D">
      <w:pPr>
        <w:spacing w:after="0"/>
      </w:pPr>
    </w:p>
    <w:p w14:paraId="67ADA5E6" w14:textId="0ADF8030" w:rsidR="00767AFD" w:rsidRDefault="00767AFD" w:rsidP="00E139F2">
      <w:pPr>
        <w:spacing w:after="0"/>
        <w:rPr>
          <w:rFonts w:cstheme="minorHAnsi"/>
          <w:iCs/>
        </w:rPr>
      </w:pPr>
    </w:p>
    <w:p w14:paraId="1F3C253E" w14:textId="77777777" w:rsidR="00E139F2" w:rsidRPr="00E139F2" w:rsidRDefault="00E139F2" w:rsidP="00E139F2">
      <w:pPr>
        <w:spacing w:after="0"/>
        <w:rPr>
          <w:rFonts w:cstheme="minorHAnsi"/>
          <w:iCs/>
        </w:rPr>
      </w:pPr>
    </w:p>
    <w:p w14:paraId="3BA7D8D9" w14:textId="4250D881" w:rsidR="00D12B56" w:rsidRDefault="00D12B56" w:rsidP="00D12B56">
      <w:pPr>
        <w:pStyle w:val="Titre2"/>
      </w:pPr>
      <w:bookmarkStart w:id="9" w:name="_Toc32838741"/>
      <w:r>
        <w:t>Description des résultats obtenus</w:t>
      </w:r>
      <w:bookmarkEnd w:id="9"/>
    </w:p>
    <w:p w14:paraId="3E5B8B2D" w14:textId="7DB7E010" w:rsidR="0070206C" w:rsidRDefault="0070206C" w:rsidP="0070206C"/>
    <w:p w14:paraId="121BCD10" w14:textId="77777777" w:rsidR="00E139F2" w:rsidRDefault="00E139F2" w:rsidP="0070206C"/>
    <w:p w14:paraId="7C2E4C64" w14:textId="2D4FBCB9" w:rsidR="00740849" w:rsidRPr="0070206C" w:rsidRDefault="00740849" w:rsidP="00740849">
      <w:pPr>
        <w:spacing w:after="0"/>
        <w:jc w:val="left"/>
      </w:pPr>
      <w:r>
        <w:br w:type="page"/>
      </w:r>
      <w:bookmarkStart w:id="10" w:name="_GoBack"/>
      <w:bookmarkEnd w:id="10"/>
    </w:p>
    <w:p w14:paraId="72877187" w14:textId="0F7559AB" w:rsidR="00454595" w:rsidRPr="005B0CFA" w:rsidRDefault="00422C3E" w:rsidP="005B0CFA">
      <w:pPr>
        <w:pStyle w:val="Titre1"/>
      </w:pPr>
      <w:bookmarkStart w:id="11" w:name="_Toc32838742"/>
      <w:r>
        <w:lastRenderedPageBreak/>
        <w:t>R</w:t>
      </w:r>
      <w:r w:rsidR="001E6E96" w:rsidRPr="001E6E96">
        <w:t>éponses aux question</w:t>
      </w:r>
      <w:r w:rsidR="001E6E96">
        <w:t>s</w:t>
      </w:r>
      <w:bookmarkEnd w:id="11"/>
    </w:p>
    <w:p w14:paraId="707600D7" w14:textId="4256D384" w:rsidR="005B0CFA" w:rsidRDefault="001E6E96" w:rsidP="005B0CFA">
      <w:pPr>
        <w:pStyle w:val="Titre2"/>
      </w:pPr>
      <w:bookmarkStart w:id="12" w:name="_Toc32838743"/>
      <w:r>
        <w:t>Question 1</w:t>
      </w:r>
      <w:bookmarkEnd w:id="12"/>
    </w:p>
    <w:p w14:paraId="3F7CE1E7" w14:textId="4919AE0C" w:rsidR="007F191E" w:rsidRDefault="00EB55BE" w:rsidP="00454595">
      <w:pPr>
        <w:spacing w:after="0"/>
      </w:pPr>
      <w:r>
        <w:rPr>
          <w:rFonts w:ascii="Calibri" w:hAnsi="Calibri" w:cs="Calibri"/>
          <w:b/>
          <w:bCs/>
        </w:rPr>
        <w:t>De quelle façon pourriez-vous déterminer que votre programme géné</w:t>
      </w:r>
      <w:r w:rsidRPr="00EB55BE">
        <w:rPr>
          <w:rFonts w:ascii="Calibri" w:hAnsi="Calibri" w:cs="Calibri"/>
          <w:b/>
          <w:bCs/>
        </w:rPr>
        <w:t xml:space="preserve">rateur de tables </w:t>
      </w:r>
      <w:proofErr w:type="gramStart"/>
      <w:r>
        <w:rPr>
          <w:rFonts w:ascii="Calibri" w:hAnsi="Calibri" w:cs="Calibri"/>
          <w:b/>
          <w:bCs/>
        </w:rPr>
        <w:t>fonctionne</w:t>
      </w:r>
      <w:r w:rsidRPr="00EB55BE">
        <w:rPr>
          <w:rFonts w:ascii="Calibri" w:hAnsi="Calibri" w:cs="Calibri"/>
          <w:b/>
          <w:bCs/>
        </w:rPr>
        <w:t>?</w:t>
      </w:r>
      <w:proofErr w:type="gramEnd"/>
      <w:r w:rsidRPr="00EB55BE">
        <w:rPr>
          <w:rFonts w:ascii="Calibri" w:hAnsi="Calibri" w:cs="Calibri"/>
          <w:b/>
          <w:bCs/>
        </w:rPr>
        <w:t xml:space="preserve"> En d’autres mot</w:t>
      </w:r>
      <w:r>
        <w:rPr>
          <w:rFonts w:ascii="Calibri" w:hAnsi="Calibri" w:cs="Calibri"/>
          <w:b/>
          <w:bCs/>
        </w:rPr>
        <w:t>s, pourquoi faites-vous confiance</w:t>
      </w:r>
      <w:r w:rsidRPr="00EB55BE">
        <w:rPr>
          <w:rFonts w:ascii="Calibri" w:hAnsi="Calibri" w:cs="Calibri"/>
          <w:b/>
          <w:bCs/>
        </w:rPr>
        <w:t xml:space="preserve"> en votre programme pour générer les bonnes </w:t>
      </w:r>
      <w:proofErr w:type="gramStart"/>
      <w:r w:rsidR="00B64987">
        <w:rPr>
          <w:rFonts w:ascii="Calibri" w:hAnsi="Calibri" w:cs="Calibri"/>
          <w:b/>
          <w:bCs/>
        </w:rPr>
        <w:t>valeurs</w:t>
      </w:r>
      <w:r w:rsidRPr="00EB55BE">
        <w:rPr>
          <w:rFonts w:ascii="Calibri" w:hAnsi="Calibri" w:cs="Calibri"/>
          <w:b/>
          <w:bCs/>
        </w:rPr>
        <w:t>?</w:t>
      </w:r>
      <w:proofErr w:type="gramEnd"/>
    </w:p>
    <w:p w14:paraId="6F58DDDF" w14:textId="66CD4409" w:rsidR="007F191E" w:rsidRDefault="007F191E" w:rsidP="00454595">
      <w:pPr>
        <w:spacing w:after="0"/>
      </w:pPr>
    </w:p>
    <w:p w14:paraId="6BB7FF88" w14:textId="156B43F4" w:rsidR="007B3791" w:rsidRDefault="007B3791" w:rsidP="00454595">
      <w:pPr>
        <w:spacing w:after="0"/>
      </w:pPr>
    </w:p>
    <w:p w14:paraId="4F1AB245" w14:textId="77777777" w:rsidR="007B3791" w:rsidRDefault="007B3791" w:rsidP="00454595">
      <w:pPr>
        <w:spacing w:after="0"/>
      </w:pPr>
    </w:p>
    <w:p w14:paraId="558A43A2" w14:textId="344CD444" w:rsidR="005B0CFA" w:rsidRDefault="001E6E96" w:rsidP="005B0CFA">
      <w:pPr>
        <w:pStyle w:val="Titre2"/>
      </w:pPr>
      <w:bookmarkStart w:id="13" w:name="_Toc32838744"/>
      <w:r>
        <w:t xml:space="preserve">Question </w:t>
      </w:r>
      <w:r w:rsidR="00F07D09">
        <w:t>2</w:t>
      </w:r>
      <w:bookmarkEnd w:id="13"/>
      <w:r>
        <w:t xml:space="preserve"> </w:t>
      </w:r>
    </w:p>
    <w:p w14:paraId="1CD7569F" w14:textId="11A6CE27" w:rsidR="007F191E" w:rsidRPr="007B3791" w:rsidRDefault="007B3791" w:rsidP="007B3791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pier/coller les valeurs générées est une tâ</w:t>
      </w:r>
      <w:r w:rsidRPr="007B3791">
        <w:rPr>
          <w:rFonts w:ascii="Calibri" w:hAnsi="Calibri" w:cs="Calibri"/>
          <w:b/>
          <w:bCs/>
        </w:rPr>
        <w:t>che fatigante. De quelle(s) façon(s) pourrait-on faire un banc d’essai, sans avoir à</w:t>
      </w:r>
      <w:r>
        <w:rPr>
          <w:rFonts w:ascii="Calibri" w:hAnsi="Calibri" w:cs="Calibri"/>
          <w:b/>
          <w:bCs/>
        </w:rPr>
        <w:t xml:space="preserve"> </w:t>
      </w:r>
      <w:r w:rsidRPr="007B3791">
        <w:rPr>
          <w:rFonts w:ascii="Calibri" w:hAnsi="Calibri" w:cs="Calibri"/>
          <w:b/>
          <w:bCs/>
        </w:rPr>
        <w:t xml:space="preserve">copier/coller de nouvelles </w:t>
      </w:r>
      <w:proofErr w:type="gramStart"/>
      <w:r w:rsidR="00B64987">
        <w:rPr>
          <w:rFonts w:ascii="Calibri" w:hAnsi="Calibri" w:cs="Calibri"/>
          <w:b/>
          <w:bCs/>
        </w:rPr>
        <w:t>tables</w:t>
      </w:r>
      <w:r w:rsidRPr="007B3791">
        <w:rPr>
          <w:rFonts w:ascii="Calibri" w:hAnsi="Calibri" w:cs="Calibri"/>
          <w:b/>
          <w:bCs/>
        </w:rPr>
        <w:t>?</w:t>
      </w:r>
      <w:proofErr w:type="gramEnd"/>
    </w:p>
    <w:p w14:paraId="0ACF5AAE" w14:textId="5C104EF7" w:rsidR="00754711" w:rsidRDefault="00754711" w:rsidP="00454595">
      <w:pPr>
        <w:spacing w:after="0"/>
      </w:pPr>
    </w:p>
    <w:p w14:paraId="78B23DAF" w14:textId="3BB2EF6D" w:rsidR="007B3791" w:rsidRDefault="007B3791" w:rsidP="00454595">
      <w:pPr>
        <w:spacing w:after="0"/>
      </w:pPr>
    </w:p>
    <w:p w14:paraId="5A97FDDD" w14:textId="77777777" w:rsidR="00D65247" w:rsidRDefault="00D65247" w:rsidP="00454595">
      <w:pPr>
        <w:spacing w:after="0"/>
      </w:pPr>
    </w:p>
    <w:p w14:paraId="02CCBA03" w14:textId="5DD1549B" w:rsidR="007B3791" w:rsidRDefault="007B3791" w:rsidP="007B3791">
      <w:pPr>
        <w:pStyle w:val="Titre2"/>
      </w:pPr>
      <w:bookmarkStart w:id="14" w:name="_Toc32838745"/>
      <w:r>
        <w:t xml:space="preserve">Question </w:t>
      </w:r>
      <w:r>
        <w:t>3</w:t>
      </w:r>
      <w:bookmarkEnd w:id="14"/>
      <w:r>
        <w:t xml:space="preserve"> </w:t>
      </w:r>
    </w:p>
    <w:p w14:paraId="0605C934" w14:textId="7DA60E5D" w:rsidR="007B3791" w:rsidRPr="00995FFA" w:rsidRDefault="007B3791" w:rsidP="00454595">
      <w:pPr>
        <w:spacing w:after="0"/>
        <w:rPr>
          <w:b/>
        </w:rPr>
      </w:pPr>
      <w:r w:rsidRPr="00995FFA">
        <w:rPr>
          <w:b/>
        </w:rPr>
        <w:t xml:space="preserve">Quel(s) avantage(s) (autre que celui mentionné plus haut) offre la génération de valeurs de tests </w:t>
      </w:r>
      <w:proofErr w:type="gramStart"/>
      <w:r w:rsidR="00B64987" w:rsidRPr="00995FFA">
        <w:rPr>
          <w:b/>
        </w:rPr>
        <w:t>aléatoires</w:t>
      </w:r>
      <w:r w:rsidRPr="00995FFA">
        <w:rPr>
          <w:b/>
        </w:rPr>
        <w:t>?</w:t>
      </w:r>
      <w:proofErr w:type="gramEnd"/>
    </w:p>
    <w:p w14:paraId="6682078F" w14:textId="15E9E463" w:rsidR="00995FFA" w:rsidRDefault="00995FFA" w:rsidP="00454595">
      <w:pPr>
        <w:spacing w:after="0"/>
      </w:pPr>
    </w:p>
    <w:p w14:paraId="48EB72A5" w14:textId="77777777" w:rsidR="00995FFA" w:rsidRDefault="00995FFA" w:rsidP="00454595">
      <w:pPr>
        <w:spacing w:after="0"/>
      </w:pPr>
    </w:p>
    <w:p w14:paraId="79AF9E1D" w14:textId="77777777" w:rsidR="00BB4941" w:rsidRDefault="00BB4941" w:rsidP="00BB4941">
      <w:pPr>
        <w:spacing w:after="0"/>
      </w:pPr>
    </w:p>
    <w:bookmarkStart w:id="15" w:name="_Toc32838746" w:displacedByCustomXml="next"/>
    <w:sdt>
      <w:sdtPr>
        <w:rPr>
          <w:rFonts w:asciiTheme="minorHAnsi" w:hAnsiTheme="minorHAnsi"/>
          <w:b w:val="0"/>
          <w:sz w:val="22"/>
        </w:rPr>
        <w:id w:val="-1768692594"/>
        <w:docPartObj>
          <w:docPartGallery w:val="Bibliographies"/>
          <w:docPartUnique/>
        </w:docPartObj>
      </w:sdtPr>
      <w:sdtEndPr/>
      <w:sdtContent>
        <w:p w14:paraId="1FE111B3" w14:textId="67DDFBC1" w:rsidR="001070CC" w:rsidRDefault="00557163">
          <w:pPr>
            <w:pStyle w:val="Titre1"/>
          </w:pPr>
          <w:r>
            <w:t>Références</w:t>
          </w:r>
          <w:bookmarkEnd w:id="15"/>
        </w:p>
        <w:sdt>
          <w:sdtPr>
            <w:id w:val="111145805"/>
            <w:bibliography/>
          </w:sdtPr>
          <w:sdtEndPr/>
          <w:sdtContent>
            <w:p w14:paraId="3A9EF1C4" w14:textId="77777777" w:rsidR="001070CC" w:rsidRDefault="001070CC" w:rsidP="001070CC">
              <w:pPr>
                <w:pStyle w:val="Bibliograph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ion, O. (2020). </w:t>
              </w:r>
              <w:r>
                <w:rPr>
                  <w:i/>
                  <w:iCs/>
                  <w:noProof/>
                </w:rPr>
                <w:t>Labo 2 - Circuits combinatoires.</w:t>
              </w:r>
              <w:r>
                <w:rPr>
                  <w:noProof/>
                </w:rPr>
                <w:t xml:space="preserve"> Montréal.</w:t>
              </w:r>
            </w:p>
            <w:p w14:paraId="1870CFD4" w14:textId="6D0DE683" w:rsidR="001070CC" w:rsidRDefault="001070CC" w:rsidP="001070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8A483C" w14:textId="1ADF3740" w:rsidR="004439C3" w:rsidRPr="004439C3" w:rsidRDefault="004439C3" w:rsidP="00011442">
      <w:pPr>
        <w:spacing w:after="0"/>
        <w:rPr>
          <w:rFonts w:cstheme="minorHAnsi"/>
        </w:rPr>
      </w:pPr>
    </w:p>
    <w:sectPr w:rsidR="004439C3" w:rsidRPr="004439C3" w:rsidSect="00406C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54653" w14:textId="77777777" w:rsidR="00606658" w:rsidRDefault="00606658" w:rsidP="0004247E">
      <w:pPr>
        <w:spacing w:after="0"/>
      </w:pPr>
      <w:r>
        <w:separator/>
      </w:r>
    </w:p>
  </w:endnote>
  <w:endnote w:type="continuationSeparator" w:id="0">
    <w:p w14:paraId="07AD1D9D" w14:textId="77777777" w:rsidR="00606658" w:rsidRDefault="00606658" w:rsidP="00042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83258" w14:textId="74A0FF74" w:rsidR="00796478" w:rsidRDefault="00796478" w:rsidP="00406C73">
    <w:pPr>
      <w:pStyle w:val="Pieddepage"/>
    </w:pPr>
    <w:r>
      <w:t>Polytechnique Montréal</w:t>
    </w:r>
    <w:r>
      <w:tab/>
    </w:r>
    <w:r>
      <w:fldChar w:fldCharType="begin"/>
    </w:r>
    <w:r>
      <w:instrText>PAGE   \* MERGEFORMAT</w:instrText>
    </w:r>
    <w:r>
      <w:fldChar w:fldCharType="separate"/>
    </w:r>
    <w:r w:rsidR="00EE3DB7" w:rsidRPr="00EE3DB7">
      <w:rPr>
        <w:noProof/>
        <w:lang w:val="fr-FR"/>
      </w:rPr>
      <w:t>4</w:t>
    </w:r>
    <w:r>
      <w:fldChar w:fldCharType="end"/>
    </w:r>
    <w:r>
      <w:tab/>
      <w:t>INF3500 – Conception de systèmes numér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97B2D" w14:textId="77777777" w:rsidR="00606658" w:rsidRDefault="00606658" w:rsidP="0004247E">
      <w:pPr>
        <w:spacing w:after="0"/>
      </w:pPr>
      <w:r>
        <w:separator/>
      </w:r>
    </w:p>
  </w:footnote>
  <w:footnote w:type="continuationSeparator" w:id="0">
    <w:p w14:paraId="5AC20703" w14:textId="77777777" w:rsidR="00606658" w:rsidRDefault="00606658" w:rsidP="000424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A72A" w14:textId="352EBBC1" w:rsidR="00796478" w:rsidRDefault="00796478" w:rsidP="00406C73">
    <w:pPr>
      <w:pStyle w:val="En-tte"/>
      <w:jc w:val="right"/>
    </w:pPr>
    <w:r>
      <w:t>Rapport de laboratoir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3384"/>
    <w:multiLevelType w:val="multilevel"/>
    <w:tmpl w:val="E63C2728"/>
    <w:lvl w:ilvl="0">
      <w:start w:val="1"/>
      <w:numFmt w:val="decimal"/>
      <w:pStyle w:val="listeNumrot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21432C"/>
    <w:multiLevelType w:val="multilevel"/>
    <w:tmpl w:val="96A26280"/>
    <w:lvl w:ilvl="0">
      <w:start w:val="1"/>
      <w:numFmt w:val="none"/>
      <w:isLgl/>
      <w:lvlText w:val="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A04460"/>
    <w:multiLevelType w:val="hybridMultilevel"/>
    <w:tmpl w:val="CE6A72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E05C8"/>
    <w:multiLevelType w:val="hybridMultilevel"/>
    <w:tmpl w:val="0FFA5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1878"/>
    <w:multiLevelType w:val="hybridMultilevel"/>
    <w:tmpl w:val="ADD8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F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C93020"/>
    <w:multiLevelType w:val="hybridMultilevel"/>
    <w:tmpl w:val="B1EC3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1BC7"/>
    <w:multiLevelType w:val="multilevel"/>
    <w:tmpl w:val="BA8042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0E2F4E"/>
    <w:multiLevelType w:val="hybridMultilevel"/>
    <w:tmpl w:val="DAEC37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C689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803E3"/>
    <w:multiLevelType w:val="hybridMultilevel"/>
    <w:tmpl w:val="7F8A31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E553A"/>
    <w:multiLevelType w:val="hybridMultilevel"/>
    <w:tmpl w:val="A1C8F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374E"/>
    <w:multiLevelType w:val="hybridMultilevel"/>
    <w:tmpl w:val="E4E81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B270B"/>
    <w:multiLevelType w:val="hybridMultilevel"/>
    <w:tmpl w:val="33BC1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3727F"/>
    <w:multiLevelType w:val="multilevel"/>
    <w:tmpl w:val="D0060310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F600AC3"/>
    <w:multiLevelType w:val="hybridMultilevel"/>
    <w:tmpl w:val="FE744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A5D34"/>
    <w:multiLevelType w:val="hybridMultilevel"/>
    <w:tmpl w:val="CDAE27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87EC5"/>
    <w:multiLevelType w:val="hybridMultilevel"/>
    <w:tmpl w:val="FD4607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124BF"/>
    <w:multiLevelType w:val="multilevel"/>
    <w:tmpl w:val="3BA47BA2"/>
    <w:lvl w:ilvl="0">
      <w:start w:val="1"/>
      <w:numFmt w:val="decimal"/>
      <w:pStyle w:val="Titre1"/>
      <w:isLgl/>
      <w:suff w:val="space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"/>
      <w:lvlJc w:val="left"/>
      <w:pPr>
        <w:ind w:left="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Titre3"/>
      <w:isLgl/>
      <w:suff w:val="space"/>
      <w:lvlText w:val="%1.%2.%3"/>
      <w:lvlJc w:val="left"/>
      <w:pPr>
        <w:ind w:left="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C3014AA"/>
    <w:multiLevelType w:val="singleLevel"/>
    <w:tmpl w:val="589829D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E3519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7"/>
  </w:num>
  <w:num w:numId="5">
    <w:abstractNumId w:val="18"/>
  </w:num>
  <w:num w:numId="6">
    <w:abstractNumId w:val="0"/>
  </w:num>
  <w:num w:numId="7">
    <w:abstractNumId w:val="18"/>
  </w:num>
  <w:num w:numId="8">
    <w:abstractNumId w:val="17"/>
  </w:num>
  <w:num w:numId="9">
    <w:abstractNumId w:val="17"/>
  </w:num>
  <w:num w:numId="10">
    <w:abstractNumId w:val="17"/>
  </w:num>
  <w:num w:numId="11">
    <w:abstractNumId w:val="12"/>
  </w:num>
  <w:num w:numId="12">
    <w:abstractNumId w:val="7"/>
  </w:num>
  <w:num w:numId="13">
    <w:abstractNumId w:val="5"/>
  </w:num>
  <w:num w:numId="14">
    <w:abstractNumId w:val="19"/>
  </w:num>
  <w:num w:numId="15">
    <w:abstractNumId w:val="8"/>
  </w:num>
  <w:num w:numId="16">
    <w:abstractNumId w:val="3"/>
  </w:num>
  <w:num w:numId="17">
    <w:abstractNumId w:val="9"/>
  </w:num>
  <w:num w:numId="18">
    <w:abstractNumId w:val="15"/>
  </w:num>
  <w:num w:numId="19">
    <w:abstractNumId w:val="16"/>
  </w:num>
  <w:num w:numId="20">
    <w:abstractNumId w:val="6"/>
  </w:num>
  <w:num w:numId="21">
    <w:abstractNumId w:val="19"/>
  </w:num>
  <w:num w:numId="22">
    <w:abstractNumId w:val="11"/>
  </w:num>
  <w:num w:numId="23">
    <w:abstractNumId w:val="2"/>
  </w:num>
  <w:num w:numId="24">
    <w:abstractNumId w:val="10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0"/>
    <w:rsid w:val="00011442"/>
    <w:rsid w:val="000219C9"/>
    <w:rsid w:val="000255F8"/>
    <w:rsid w:val="00026F3C"/>
    <w:rsid w:val="0004247E"/>
    <w:rsid w:val="0006651C"/>
    <w:rsid w:val="00086042"/>
    <w:rsid w:val="00086B75"/>
    <w:rsid w:val="00094254"/>
    <w:rsid w:val="00097EC2"/>
    <w:rsid w:val="000B3790"/>
    <w:rsid w:val="000C1897"/>
    <w:rsid w:val="000D0441"/>
    <w:rsid w:val="000D60C8"/>
    <w:rsid w:val="000F4685"/>
    <w:rsid w:val="00101C04"/>
    <w:rsid w:val="001070CC"/>
    <w:rsid w:val="00126B7A"/>
    <w:rsid w:val="00133767"/>
    <w:rsid w:val="00134CC4"/>
    <w:rsid w:val="00134FCA"/>
    <w:rsid w:val="00136BDD"/>
    <w:rsid w:val="00141B4C"/>
    <w:rsid w:val="00146C14"/>
    <w:rsid w:val="00150C1D"/>
    <w:rsid w:val="001516FB"/>
    <w:rsid w:val="001C5721"/>
    <w:rsid w:val="001C6F5D"/>
    <w:rsid w:val="001D3FD6"/>
    <w:rsid w:val="001D7320"/>
    <w:rsid w:val="001E6E96"/>
    <w:rsid w:val="00207568"/>
    <w:rsid w:val="00207A25"/>
    <w:rsid w:val="00223970"/>
    <w:rsid w:val="00223D5B"/>
    <w:rsid w:val="00231901"/>
    <w:rsid w:val="00240AEA"/>
    <w:rsid w:val="00245CC3"/>
    <w:rsid w:val="002540CA"/>
    <w:rsid w:val="00266FA5"/>
    <w:rsid w:val="00284025"/>
    <w:rsid w:val="00287490"/>
    <w:rsid w:val="002A6A7F"/>
    <w:rsid w:val="002C119D"/>
    <w:rsid w:val="00305B4B"/>
    <w:rsid w:val="003608C3"/>
    <w:rsid w:val="003C02C3"/>
    <w:rsid w:val="003C0992"/>
    <w:rsid w:val="003C0CDF"/>
    <w:rsid w:val="003F6EC1"/>
    <w:rsid w:val="00404041"/>
    <w:rsid w:val="00406C73"/>
    <w:rsid w:val="00407E19"/>
    <w:rsid w:val="00414BE8"/>
    <w:rsid w:val="00422C3E"/>
    <w:rsid w:val="004439C3"/>
    <w:rsid w:val="00454595"/>
    <w:rsid w:val="00462C22"/>
    <w:rsid w:val="00483D64"/>
    <w:rsid w:val="004A548A"/>
    <w:rsid w:val="004A54FC"/>
    <w:rsid w:val="004B2CEB"/>
    <w:rsid w:val="004B5575"/>
    <w:rsid w:val="004E0A59"/>
    <w:rsid w:val="004E2854"/>
    <w:rsid w:val="004F105B"/>
    <w:rsid w:val="005207F4"/>
    <w:rsid w:val="00542075"/>
    <w:rsid w:val="00557163"/>
    <w:rsid w:val="0056186E"/>
    <w:rsid w:val="00566DF0"/>
    <w:rsid w:val="00586AAB"/>
    <w:rsid w:val="00592825"/>
    <w:rsid w:val="00592F9A"/>
    <w:rsid w:val="00594CA8"/>
    <w:rsid w:val="005B0CFA"/>
    <w:rsid w:val="005D5C34"/>
    <w:rsid w:val="005F1A3A"/>
    <w:rsid w:val="00602294"/>
    <w:rsid w:val="00606658"/>
    <w:rsid w:val="00616C43"/>
    <w:rsid w:val="00634AC1"/>
    <w:rsid w:val="006726F9"/>
    <w:rsid w:val="00684AA4"/>
    <w:rsid w:val="006C3DFB"/>
    <w:rsid w:val="0070206C"/>
    <w:rsid w:val="007047E4"/>
    <w:rsid w:val="007175B6"/>
    <w:rsid w:val="00740849"/>
    <w:rsid w:val="007446C5"/>
    <w:rsid w:val="00745CB1"/>
    <w:rsid w:val="00746D5C"/>
    <w:rsid w:val="00754711"/>
    <w:rsid w:val="007677A6"/>
    <w:rsid w:val="00767AFD"/>
    <w:rsid w:val="007866B2"/>
    <w:rsid w:val="00796478"/>
    <w:rsid w:val="007A2E0C"/>
    <w:rsid w:val="007B3791"/>
    <w:rsid w:val="007B3E25"/>
    <w:rsid w:val="007E1B10"/>
    <w:rsid w:val="007E744B"/>
    <w:rsid w:val="007F191E"/>
    <w:rsid w:val="008370B4"/>
    <w:rsid w:val="008606F7"/>
    <w:rsid w:val="00877EAA"/>
    <w:rsid w:val="00885369"/>
    <w:rsid w:val="008865E2"/>
    <w:rsid w:val="00892912"/>
    <w:rsid w:val="008A606E"/>
    <w:rsid w:val="008E4F63"/>
    <w:rsid w:val="0090330F"/>
    <w:rsid w:val="00903AA0"/>
    <w:rsid w:val="00937816"/>
    <w:rsid w:val="00984F17"/>
    <w:rsid w:val="0099266F"/>
    <w:rsid w:val="00995FFA"/>
    <w:rsid w:val="009E2A38"/>
    <w:rsid w:val="009E76F1"/>
    <w:rsid w:val="009F1584"/>
    <w:rsid w:val="00A6588D"/>
    <w:rsid w:val="00A67C94"/>
    <w:rsid w:val="00AC767B"/>
    <w:rsid w:val="00AE10C1"/>
    <w:rsid w:val="00B25499"/>
    <w:rsid w:val="00B2727B"/>
    <w:rsid w:val="00B438ED"/>
    <w:rsid w:val="00B46075"/>
    <w:rsid w:val="00B51462"/>
    <w:rsid w:val="00B64987"/>
    <w:rsid w:val="00B73D4B"/>
    <w:rsid w:val="00BA5020"/>
    <w:rsid w:val="00BB4941"/>
    <w:rsid w:val="00BF002D"/>
    <w:rsid w:val="00C23552"/>
    <w:rsid w:val="00C26ACC"/>
    <w:rsid w:val="00C347DD"/>
    <w:rsid w:val="00C40F59"/>
    <w:rsid w:val="00C62EC5"/>
    <w:rsid w:val="00C81062"/>
    <w:rsid w:val="00CA1BF9"/>
    <w:rsid w:val="00CC3188"/>
    <w:rsid w:val="00CC40D0"/>
    <w:rsid w:val="00CE2A94"/>
    <w:rsid w:val="00D02545"/>
    <w:rsid w:val="00D02EED"/>
    <w:rsid w:val="00D113AE"/>
    <w:rsid w:val="00D11FB0"/>
    <w:rsid w:val="00D12B56"/>
    <w:rsid w:val="00D14FD4"/>
    <w:rsid w:val="00D65247"/>
    <w:rsid w:val="00D77AFF"/>
    <w:rsid w:val="00DC232B"/>
    <w:rsid w:val="00DC72EE"/>
    <w:rsid w:val="00DE49F6"/>
    <w:rsid w:val="00E139F2"/>
    <w:rsid w:val="00E31D88"/>
    <w:rsid w:val="00E4499F"/>
    <w:rsid w:val="00E52B4E"/>
    <w:rsid w:val="00E75F0D"/>
    <w:rsid w:val="00EA13A0"/>
    <w:rsid w:val="00EB331D"/>
    <w:rsid w:val="00EB3347"/>
    <w:rsid w:val="00EB55BE"/>
    <w:rsid w:val="00ED6641"/>
    <w:rsid w:val="00EE3DB7"/>
    <w:rsid w:val="00EF3101"/>
    <w:rsid w:val="00F07D09"/>
    <w:rsid w:val="00F10EC9"/>
    <w:rsid w:val="00F12DB1"/>
    <w:rsid w:val="00F35A34"/>
    <w:rsid w:val="00F802E0"/>
    <w:rsid w:val="00F834E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C6CE1"/>
  <w15:chartTrackingRefBased/>
  <w15:docId w15:val="{21B9B255-22F1-4276-91B9-52D375CA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6C"/>
    <w:pPr>
      <w:spacing w:after="120"/>
      <w:jc w:val="both"/>
    </w:pPr>
    <w:rPr>
      <w:rFonts w:asciiTheme="minorHAnsi" w:hAnsiTheme="minorHAnsi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8"/>
      </w:numPr>
      <w:spacing w:before="240"/>
      <w:jc w:val="left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1516FB"/>
    <w:pPr>
      <w:keepNext/>
      <w:numPr>
        <w:ilvl w:val="1"/>
        <w:numId w:val="9"/>
      </w:numPr>
      <w:spacing w:before="120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Normal"/>
    <w:qFormat/>
    <w:rsid w:val="001516FB"/>
    <w:pPr>
      <w:keepNext/>
      <w:numPr>
        <w:ilvl w:val="2"/>
        <w:numId w:val="10"/>
      </w:numPr>
      <w:spacing w:before="120"/>
      <w:outlineLvl w:val="2"/>
    </w:pPr>
    <w:rPr>
      <w:rFonts w:cs="Arial"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nglais">
    <w:name w:val="anglais"/>
    <w:rPr>
      <w:i/>
      <w:noProof w:val="0"/>
      <w:lang w:val="en-CA"/>
    </w:rPr>
  </w:style>
  <w:style w:type="paragraph" w:customStyle="1" w:styleId="bulleted">
    <w:name w:val="bulleted"/>
    <w:basedOn w:val="Normal"/>
    <w:pPr>
      <w:numPr>
        <w:numId w:val="7"/>
      </w:numPr>
      <w:ind w:left="0" w:firstLine="0"/>
    </w:pPr>
  </w:style>
  <w:style w:type="character" w:customStyle="1" w:styleId="code">
    <w:name w:val="code"/>
    <w:rPr>
      <w:rFonts w:ascii="Courier New" w:hAnsi="Courier New"/>
      <w:noProof/>
    </w:rPr>
  </w:style>
  <w:style w:type="paragraph" w:customStyle="1" w:styleId="codePara">
    <w:name w:val="codePara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  <w:noProof/>
      <w:sz w:val="18"/>
    </w:rPr>
  </w:style>
  <w:style w:type="character" w:customStyle="1" w:styleId="emphase">
    <w:name w:val="emphase"/>
    <w:rPr>
      <w:u w:val="single"/>
    </w:rPr>
  </w:style>
  <w:style w:type="paragraph" w:styleId="Pieddepage">
    <w:name w:val="footer"/>
    <w:basedOn w:val="En-tte"/>
    <w:link w:val="PieddepageCar"/>
    <w:uiPriority w:val="99"/>
    <w:pPr>
      <w:pBdr>
        <w:top w:val="single" w:sz="4" w:space="1" w:color="auto"/>
        <w:bottom w:val="none" w:sz="0" w:space="0" w:color="auto"/>
      </w:pBdr>
    </w:pPr>
  </w:style>
  <w:style w:type="paragraph" w:styleId="En-tte">
    <w:name w:val="header"/>
    <w:basedOn w:val="Normal"/>
    <w:pPr>
      <w:pBdr>
        <w:bottom w:val="single" w:sz="4" w:space="1" w:color="auto"/>
      </w:pBdr>
      <w:tabs>
        <w:tab w:val="center" w:pos="4680"/>
        <w:tab w:val="right" w:pos="9360"/>
      </w:tabs>
      <w:spacing w:after="240"/>
      <w:ind w:left="-360"/>
      <w:jc w:val="left"/>
    </w:pPr>
    <w:rPr>
      <w:sz w:val="16"/>
    </w:rPr>
  </w:style>
  <w:style w:type="paragraph" w:customStyle="1" w:styleId="listeNumrote">
    <w:name w:val="listeNumérotée"/>
    <w:basedOn w:val="Normal"/>
    <w:pPr>
      <w:numPr>
        <w:numId w:val="6"/>
      </w:numPr>
      <w:spacing w:after="240"/>
      <w:jc w:val="left"/>
    </w:pPr>
  </w:style>
  <w:style w:type="paragraph" w:customStyle="1" w:styleId="tableau">
    <w:name w:val="tableau"/>
    <w:basedOn w:val="Normal"/>
    <w:pPr>
      <w:spacing w:before="120"/>
      <w:jc w:val="left"/>
    </w:pPr>
  </w:style>
  <w:style w:type="paragraph" w:customStyle="1" w:styleId="tableauTitre">
    <w:name w:val="tableauTitre"/>
    <w:basedOn w:val="tableau"/>
    <w:pPr>
      <w:jc w:val="center"/>
    </w:pPr>
    <w:rPr>
      <w:b/>
    </w:rPr>
  </w:style>
  <w:style w:type="paragraph" w:styleId="Retraitcorpsdetexte">
    <w:name w:val="Body Text Indent"/>
    <w:basedOn w:val="Normal"/>
    <w:pPr>
      <w:widowControl w:val="0"/>
      <w:spacing w:before="100" w:after="100"/>
      <w:ind w:left="720"/>
      <w:jc w:val="left"/>
    </w:pPr>
    <w:rPr>
      <w:snapToGrid w:val="0"/>
      <w:sz w:val="24"/>
      <w:lang w:val="en-US"/>
    </w:rPr>
  </w:style>
  <w:style w:type="table" w:styleId="Grilledutableau">
    <w:name w:val="Table Grid"/>
    <w:basedOn w:val="TableauNormal"/>
    <w:rsid w:val="00E52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4247E"/>
    <w:rPr>
      <w:sz w:val="16"/>
      <w:lang w:val="fr-CA" w:eastAsia="en-US"/>
    </w:rPr>
  </w:style>
  <w:style w:type="paragraph" w:styleId="Textedebulles">
    <w:name w:val="Balloon Text"/>
    <w:basedOn w:val="Normal"/>
    <w:link w:val="TextedebullesCar"/>
    <w:rsid w:val="000424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4247E"/>
    <w:rPr>
      <w:rFonts w:ascii="Tahoma" w:hAnsi="Tahoma" w:cs="Tahoma"/>
      <w:sz w:val="16"/>
      <w:szCs w:val="16"/>
      <w:lang w:val="fr-CA" w:eastAsia="en-US"/>
    </w:rPr>
  </w:style>
  <w:style w:type="character" w:styleId="Textedelespacerserv">
    <w:name w:val="Placeholder Text"/>
    <w:basedOn w:val="Policepardfaut"/>
    <w:uiPriority w:val="99"/>
    <w:semiHidden/>
    <w:rsid w:val="00026F3C"/>
    <w:rPr>
      <w:color w:val="808080"/>
    </w:rPr>
  </w:style>
  <w:style w:type="paragraph" w:styleId="Lgende">
    <w:name w:val="caption"/>
    <w:basedOn w:val="Normal"/>
    <w:next w:val="Normal"/>
    <w:unhideWhenUsed/>
    <w:qFormat/>
    <w:rsid w:val="00DC232B"/>
    <w:pPr>
      <w:spacing w:after="200"/>
    </w:pPr>
    <w:rPr>
      <w:iCs/>
      <w:sz w:val="20"/>
      <w:szCs w:val="18"/>
    </w:rPr>
  </w:style>
  <w:style w:type="paragraph" w:styleId="Paragraphedeliste">
    <w:name w:val="List Paragraph"/>
    <w:basedOn w:val="Normal"/>
    <w:uiPriority w:val="34"/>
    <w:qFormat/>
    <w:rsid w:val="004439C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175B6"/>
    <w:pPr>
      <w:keepLines/>
      <w:tabs>
        <w:tab w:val="left" w:pos="360"/>
        <w:tab w:val="right" w:leader="dot" w:pos="9648"/>
      </w:tabs>
      <w:spacing w:before="120" w:after="0"/>
      <w:ind w:left="360" w:hanging="360"/>
      <w:jc w:val="left"/>
    </w:pPr>
    <w:rPr>
      <w:rFonts w:ascii="Arial" w:eastAsiaTheme="minorHAnsi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175B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70CC"/>
    <w:rPr>
      <w:rFonts w:ascii="Arial" w:hAnsi="Arial"/>
      <w:b/>
      <w:sz w:val="28"/>
      <w:lang w:eastAsia="en-US"/>
    </w:rPr>
  </w:style>
  <w:style w:type="paragraph" w:styleId="Bibliographie">
    <w:name w:val="Bibliography"/>
    <w:basedOn w:val="Normal"/>
    <w:next w:val="Normal"/>
    <w:uiPriority w:val="37"/>
    <w:unhideWhenUsed/>
    <w:rsid w:val="001070CC"/>
  </w:style>
  <w:style w:type="character" w:styleId="Accentuation">
    <w:name w:val="Emphasis"/>
    <w:basedOn w:val="Policepardfaut"/>
    <w:qFormat/>
    <w:rsid w:val="001516FB"/>
    <w:rPr>
      <w:i/>
      <w:iCs/>
    </w:rPr>
  </w:style>
  <w:style w:type="paragraph" w:styleId="TM2">
    <w:name w:val="toc 2"/>
    <w:basedOn w:val="Normal"/>
    <w:next w:val="Normal"/>
    <w:autoRedefine/>
    <w:uiPriority w:val="39"/>
    <w:rsid w:val="00D12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9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10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91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9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49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32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1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03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60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02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4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7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6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81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56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0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4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02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6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5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50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5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80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06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16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36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4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53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9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02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31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39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7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74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9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37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43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38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46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5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57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83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6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14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0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6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79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8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0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8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3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2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78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97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281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5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94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6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8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59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4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535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4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29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9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4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59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4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86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7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20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3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0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10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42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8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02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83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1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83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35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0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83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65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95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4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14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67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45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68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5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1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98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9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53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2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2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53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24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4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4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87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1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8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1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06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00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8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06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502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8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1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3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0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20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84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94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24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94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02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8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9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8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07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8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53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977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90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92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3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4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6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06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9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66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68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4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9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0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3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56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7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1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1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4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5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59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9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2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43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56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63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1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5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8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4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11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4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07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7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1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3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1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26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i20</b:Tag>
    <b:SourceType>Book</b:SourceType>
    <b:Guid>{AE9BC2D4-454C-4DE4-9823-3803A3C629B6}</b:Guid>
    <b:LCID>fr-CA</b:LCID>
    <b:Author>
      <b:Author>
        <b:NameList>
          <b:Person>
            <b:Last>Dion</b:Last>
            <b:First>Olivier</b:First>
          </b:Person>
        </b:NameList>
      </b:Author>
    </b:Author>
    <b:Title>Labo 2 - Circuits combinatoires</b:Title>
    <b:Year>2020</b:Year>
    <b:City>Montréal</b:City>
    <b:RefOrder>1</b:RefOrder>
  </b:Source>
</b:Sources>
</file>

<file path=customXml/itemProps1.xml><?xml version="1.0" encoding="utf-8"?>
<ds:datastoreItem xmlns:ds="http://schemas.openxmlformats.org/officeDocument/2006/customXml" ds:itemID="{96A03DC3-D437-4B9E-92A5-E74B7DA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5</Pages>
  <Words>296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lège militaire royal du Canada</vt:lpstr>
      <vt:lpstr>Collège militaire royal du Canada</vt:lpstr>
    </vt:vector>
  </TitlesOfParts>
  <Company>Royal Military College of Canada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militaire royal du Canada</dc:title>
  <dc:subject/>
  <dc:creator>langlois</dc:creator>
  <cp:keywords/>
  <cp:lastModifiedBy>Alexandre Morinvil</cp:lastModifiedBy>
  <cp:revision>84</cp:revision>
  <cp:lastPrinted>2005-12-19T10:01:00Z</cp:lastPrinted>
  <dcterms:created xsi:type="dcterms:W3CDTF">2020-01-16T15:41:00Z</dcterms:created>
  <dcterms:modified xsi:type="dcterms:W3CDTF">2020-02-17T18:57:00Z</dcterms:modified>
</cp:coreProperties>
</file>